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66" w:rsidRPr="00C74566" w:rsidRDefault="00C74566" w:rsidP="00C74566">
      <w:pPr>
        <w:ind w:left="7647" w:right="386" w:firstLine="141"/>
        <w:jc w:val="both"/>
        <w:rPr>
          <w:rFonts w:ascii="Times New Roman" w:hAnsi="Times New Roman"/>
          <w:b/>
          <w:sz w:val="28"/>
          <w:szCs w:val="36"/>
        </w:rPr>
      </w:pPr>
      <w:r w:rsidRPr="00C74566">
        <w:rPr>
          <w:rFonts w:ascii="Times New Roman" w:hAnsi="Times New Roman"/>
          <w:b/>
          <w:sz w:val="28"/>
          <w:szCs w:val="36"/>
        </w:rPr>
        <w:t>Приложение 1</w:t>
      </w:r>
    </w:p>
    <w:p w:rsidR="00C74566" w:rsidRPr="00C74566" w:rsidRDefault="00C74566" w:rsidP="00C74566">
      <w:pPr>
        <w:ind w:left="567" w:right="386"/>
        <w:jc w:val="center"/>
        <w:rPr>
          <w:rFonts w:ascii="Times New Roman" w:hAnsi="Times New Roman"/>
          <w:b/>
          <w:sz w:val="28"/>
          <w:szCs w:val="36"/>
        </w:rPr>
      </w:pPr>
      <w:r w:rsidRPr="00C74566">
        <w:rPr>
          <w:rFonts w:ascii="Times New Roman" w:hAnsi="Times New Roman"/>
          <w:b/>
          <w:sz w:val="28"/>
          <w:szCs w:val="36"/>
        </w:rPr>
        <w:t>Аппликация из бумажных салфеток. Животные.</w:t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C74566">
        <w:rPr>
          <w:rFonts w:ascii="Times New Roman" w:hAnsi="Times New Roman" w:cs="Times New Roman"/>
          <w:sz w:val="28"/>
          <w:szCs w:val="28"/>
        </w:rPr>
        <w:t xml:space="preserve"> создать условия для изготовления поделки в технике       «аппликация из бумажных комочков».</w:t>
      </w:r>
    </w:p>
    <w:p w:rsidR="00C74566" w:rsidRDefault="00C74566" w:rsidP="00C745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4566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sz w:val="28"/>
          <w:szCs w:val="28"/>
        </w:rPr>
        <w:t xml:space="preserve">           1. Познакомить </w:t>
      </w:r>
      <w:proofErr w:type="gramStart"/>
      <w:r w:rsidRPr="00C745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4566">
        <w:rPr>
          <w:rFonts w:ascii="Times New Roman" w:hAnsi="Times New Roman" w:cs="Times New Roman"/>
          <w:sz w:val="28"/>
          <w:szCs w:val="28"/>
        </w:rPr>
        <w:t xml:space="preserve"> со свойствами бумаги и картона (толстая - тонкая, прочная).</w:t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sz w:val="28"/>
          <w:szCs w:val="28"/>
        </w:rPr>
        <w:t xml:space="preserve">           2. Научить выполнять с бумагой различные действия (</w:t>
      </w:r>
      <w:proofErr w:type="spellStart"/>
      <w:r w:rsidRPr="00C74566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C74566">
        <w:rPr>
          <w:rFonts w:ascii="Times New Roman" w:hAnsi="Times New Roman" w:cs="Times New Roman"/>
          <w:sz w:val="28"/>
          <w:szCs w:val="28"/>
        </w:rPr>
        <w:t>, разрывание, намокание).</w:t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sz w:val="28"/>
          <w:szCs w:val="28"/>
        </w:rPr>
        <w:t xml:space="preserve">          3. Развивать логическое мышление, фантазию, внимание, исполнительские умения и творческие способности учащихся.</w:t>
      </w:r>
    </w:p>
    <w:p w:rsid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sz w:val="28"/>
          <w:szCs w:val="28"/>
        </w:rPr>
        <w:t xml:space="preserve">          4. Воспитывать эстетический вкус, аккуратность, дисциплинированность, бережливость, бережное отношение и уважение к своему труду и труду других людей.</w:t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45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16205</wp:posOffset>
            </wp:positionV>
            <wp:extent cx="2117725" cy="1539240"/>
            <wp:effectExtent l="152400" t="209550" r="149225" b="194310"/>
            <wp:wrapTight wrapText="bothSides">
              <wp:wrapPolygon edited="0">
                <wp:start x="-418" y="197"/>
                <wp:lineTo x="-491" y="4605"/>
                <wp:lineTo x="-375" y="8954"/>
                <wp:lineTo x="-523" y="17769"/>
                <wp:lineTo x="-28" y="22000"/>
                <wp:lineTo x="963" y="21967"/>
                <wp:lineTo x="14493" y="21876"/>
                <wp:lineTo x="15061" y="21699"/>
                <wp:lineTo x="15104" y="21960"/>
                <wp:lineTo x="19677" y="21910"/>
                <wp:lineTo x="20246" y="21734"/>
                <wp:lineTo x="21762" y="21263"/>
                <wp:lineTo x="21952" y="21204"/>
                <wp:lineTo x="21927" y="19841"/>
                <wp:lineTo x="21885" y="19580"/>
                <wp:lineTo x="21812" y="15492"/>
                <wp:lineTo x="21769" y="15232"/>
                <wp:lineTo x="21885" y="11085"/>
                <wp:lineTo x="21842" y="10824"/>
                <wp:lineTo x="21959" y="6677"/>
                <wp:lineTo x="21916" y="6416"/>
                <wp:lineTo x="21843" y="2328"/>
                <wp:lineTo x="21647" y="-78"/>
                <wp:lineTo x="20382" y="-507"/>
                <wp:lineTo x="1099" y="-274"/>
                <wp:lineTo x="-418" y="197"/>
              </wp:wrapPolygon>
            </wp:wrapTight>
            <wp:docPr id="28" name="Рисунок 28" descr="feed_applika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eed_applikat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763175">
                      <a:off x="0" y="0"/>
                      <a:ext cx="211772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456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74566">
        <w:rPr>
          <w:rFonts w:ascii="Times New Roman" w:hAnsi="Times New Roman" w:cs="Times New Roman"/>
          <w:b/>
          <w:sz w:val="28"/>
          <w:szCs w:val="28"/>
        </w:rPr>
        <w:tab/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sz w:val="28"/>
          <w:szCs w:val="28"/>
        </w:rPr>
        <w:t xml:space="preserve">            1. </w:t>
      </w:r>
      <w:proofErr w:type="gramStart"/>
      <w:r w:rsidRPr="00C74566">
        <w:rPr>
          <w:rFonts w:ascii="Times New Roman" w:hAnsi="Times New Roman" w:cs="Times New Roman"/>
          <w:sz w:val="28"/>
          <w:szCs w:val="28"/>
        </w:rPr>
        <w:t>Материалы: белый лист бумаги, цветная бумага, цветной картон, бумажные  салфетки, стакан с водой, клей,  простой карандаш, фломастер,   готовые  глаза.</w:t>
      </w:r>
      <w:proofErr w:type="gramEnd"/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sz w:val="28"/>
          <w:szCs w:val="28"/>
        </w:rPr>
        <w:t xml:space="preserve">           2. Инструменты: ножницы.</w:t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sz w:val="28"/>
          <w:szCs w:val="28"/>
        </w:rPr>
        <w:t xml:space="preserve">           3. Шаблоны для изготовления овечки.</w:t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566">
        <w:rPr>
          <w:rFonts w:ascii="Times New Roman" w:hAnsi="Times New Roman" w:cs="Times New Roman"/>
          <w:sz w:val="28"/>
          <w:szCs w:val="28"/>
        </w:rPr>
        <w:t xml:space="preserve">           4. Демонстрационный материал: образец готового изделия овечки. </w:t>
      </w: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566" w:rsidRPr="00C74566" w:rsidRDefault="00C74566" w:rsidP="00C745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566" w:rsidRPr="00B6161B" w:rsidRDefault="00C74566" w:rsidP="00C74566">
      <w:pPr>
        <w:ind w:left="360"/>
        <w:jc w:val="center"/>
        <w:rPr>
          <w:rFonts w:ascii="Comic Sans MS" w:hAnsi="Comic Sans M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74625</wp:posOffset>
            </wp:positionV>
            <wp:extent cx="7078345" cy="10339070"/>
            <wp:effectExtent l="19050" t="0" r="8255" b="0"/>
            <wp:wrapNone/>
            <wp:docPr id="10" name="Рисунок 10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mag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1033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451485</wp:posOffset>
            </wp:positionV>
            <wp:extent cx="7635875" cy="11109325"/>
            <wp:effectExtent l="19050" t="0" r="3175" b="0"/>
            <wp:wrapNone/>
            <wp:docPr id="9" name="Рисунок 9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1110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4B9">
        <w:rPr>
          <w:rFonts w:ascii="Comic Sans MS" w:hAnsi="Comic Sans MS"/>
          <w:b/>
          <w:sz w:val="44"/>
          <w:szCs w:val="44"/>
        </w:rPr>
        <w:t>Ход</w:t>
      </w:r>
      <w:r>
        <w:rPr>
          <w:rFonts w:ascii="Comic Sans MS" w:hAnsi="Comic Sans MS"/>
          <w:b/>
          <w:sz w:val="44"/>
          <w:szCs w:val="44"/>
        </w:rPr>
        <w:t xml:space="preserve"> учебного</w:t>
      </w:r>
      <w:r w:rsidRPr="006D24B9">
        <w:rPr>
          <w:rFonts w:ascii="Comic Sans MS" w:hAnsi="Comic Sans MS"/>
          <w:b/>
          <w:sz w:val="44"/>
          <w:szCs w:val="44"/>
        </w:rPr>
        <w:t xml:space="preserve"> занятия</w:t>
      </w:r>
    </w:p>
    <w:p w:rsidR="00C74566" w:rsidRDefault="00C74566" w:rsidP="00C74566">
      <w:pPr>
        <w:spacing w:after="0" w:line="240" w:lineRule="auto"/>
        <w:ind w:left="720" w:right="206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smartTag w:uri="urn:schemas-microsoft-com:office:smarttags" w:element="place">
        <w:r>
          <w:rPr>
            <w:rFonts w:ascii="Times New Roman" w:hAnsi="Times New Roman"/>
            <w:b/>
            <w:color w:val="000000"/>
            <w:sz w:val="32"/>
            <w:szCs w:val="32"/>
            <w:lang w:val="en-US"/>
          </w:rPr>
          <w:t>I</w:t>
        </w:r>
        <w:r>
          <w:rPr>
            <w:rFonts w:ascii="Times New Roman" w:hAnsi="Times New Roman"/>
            <w:b/>
            <w:color w:val="000000"/>
            <w:sz w:val="32"/>
            <w:szCs w:val="32"/>
          </w:rPr>
          <w:t>.</w:t>
        </w:r>
      </w:smartTag>
      <w:r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Pr="006D24B9">
        <w:rPr>
          <w:rFonts w:ascii="Times New Roman" w:hAnsi="Times New Roman"/>
          <w:b/>
          <w:color w:val="000000"/>
          <w:sz w:val="32"/>
          <w:szCs w:val="32"/>
        </w:rPr>
        <w:t>Вводная</w:t>
      </w:r>
      <w:proofErr w:type="gramEnd"/>
      <w:r w:rsidRPr="006D24B9">
        <w:rPr>
          <w:rFonts w:ascii="Times New Roman" w:hAnsi="Times New Roman"/>
          <w:b/>
          <w:color w:val="000000"/>
          <w:sz w:val="32"/>
          <w:szCs w:val="32"/>
        </w:rPr>
        <w:t xml:space="preserve"> часть</w:t>
      </w:r>
    </w:p>
    <w:p w:rsidR="00C74566" w:rsidRPr="006D24B9" w:rsidRDefault="00C74566" w:rsidP="00C74566">
      <w:pPr>
        <w:spacing w:after="0" w:line="240" w:lineRule="auto"/>
        <w:ind w:left="720" w:right="206"/>
        <w:rPr>
          <w:rFonts w:ascii="Times New Roman" w:hAnsi="Times New Roman"/>
          <w:b/>
          <w:color w:val="000000"/>
          <w:sz w:val="32"/>
          <w:szCs w:val="32"/>
        </w:rPr>
      </w:pPr>
    </w:p>
    <w:p w:rsidR="00C74566" w:rsidRPr="00CF1D8E" w:rsidRDefault="00C74566" w:rsidP="00C74566">
      <w:pPr>
        <w:spacing w:after="0" w:line="360" w:lineRule="auto"/>
        <w:ind w:right="20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498475</wp:posOffset>
            </wp:positionV>
            <wp:extent cx="2262505" cy="1549400"/>
            <wp:effectExtent l="19050" t="0" r="4445" b="0"/>
            <wp:wrapTight wrapText="bothSides">
              <wp:wrapPolygon edited="0">
                <wp:start x="-182" y="0"/>
                <wp:lineTo x="-182" y="21246"/>
                <wp:lineTo x="21642" y="21246"/>
                <wp:lineTo x="21642" y="0"/>
                <wp:lineTo x="-182" y="0"/>
              </wp:wrapPolygon>
            </wp:wrapTight>
            <wp:docPr id="21" name="Рисунок 21" descr="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>Здравствуйте, ребята! В начале сегодняшнего занятия я вам предлагаю отгадать загадку, а вы, отгадав, сможете сказать, о чем мы сегодня будем говорить.</w:t>
      </w:r>
    </w:p>
    <w:p w:rsidR="00C74566" w:rsidRDefault="00C74566" w:rsidP="00C74566">
      <w:pPr>
        <w:spacing w:after="0" w:line="240" w:lineRule="auto"/>
        <w:ind w:left="180" w:right="206" w:firstLine="540"/>
        <w:rPr>
          <w:rFonts w:ascii="Times New Roman" w:hAnsi="Times New Roman"/>
          <w:color w:val="000000"/>
          <w:sz w:val="28"/>
          <w:szCs w:val="28"/>
        </w:rPr>
      </w:pPr>
    </w:p>
    <w:p w:rsidR="00C74566" w:rsidRPr="00CF1D8E" w:rsidRDefault="00C74566" w:rsidP="00C74566">
      <w:pPr>
        <w:spacing w:after="0" w:line="240" w:lineRule="auto"/>
        <w:ind w:left="180" w:right="206" w:firstLine="540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>Склеите корабль, солдата,</w:t>
      </w:r>
      <w:r w:rsidRPr="00CF1D8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F1D8E">
        <w:rPr>
          <w:rFonts w:ascii="Times New Roman" w:hAnsi="Times New Roman"/>
          <w:color w:val="000000"/>
          <w:sz w:val="28"/>
          <w:szCs w:val="28"/>
        </w:rPr>
        <w:t>Паровоз, машину, шпагу.</w:t>
      </w:r>
      <w:r w:rsidRPr="00CF1D8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F1D8E">
        <w:rPr>
          <w:rFonts w:ascii="Times New Roman" w:hAnsi="Times New Roman"/>
          <w:color w:val="000000"/>
          <w:sz w:val="28"/>
          <w:szCs w:val="28"/>
        </w:rPr>
        <w:t>А поможет вам, ребята,</w:t>
      </w:r>
      <w:r w:rsidRPr="00CF1D8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Разноцветна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.... </w:t>
      </w:r>
      <w:r w:rsidRPr="00CF1D8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CF1D8E">
        <w:rPr>
          <w:rFonts w:ascii="Times New Roman" w:hAnsi="Times New Roman"/>
          <w:color w:val="000000"/>
          <w:sz w:val="28"/>
          <w:szCs w:val="28"/>
        </w:rPr>
        <w:t>бумага)</w:t>
      </w:r>
    </w:p>
    <w:p w:rsidR="00C74566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74566" w:rsidRPr="00CF1D8E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>Да, ребята, сегодня наше занятие посвящено</w:t>
      </w:r>
      <w:r>
        <w:rPr>
          <w:rFonts w:ascii="Times New Roman" w:hAnsi="Times New Roman"/>
          <w:color w:val="000000"/>
          <w:sz w:val="28"/>
          <w:szCs w:val="28"/>
        </w:rPr>
        <w:t xml:space="preserve"> не просто бумаге, а волшебнице</w:t>
      </w:r>
    </w:p>
    <w:p w:rsidR="00C74566" w:rsidRPr="00CF1D8E" w:rsidRDefault="00C74566" w:rsidP="00C74566">
      <w:pPr>
        <w:spacing w:after="0" w:line="360" w:lineRule="auto"/>
        <w:ind w:left="709" w:right="206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 xml:space="preserve">бумаге. А почему, вы сейчас </w:t>
      </w:r>
      <w:r>
        <w:rPr>
          <w:rFonts w:ascii="Times New Roman" w:hAnsi="Times New Roman"/>
          <w:color w:val="000000"/>
          <w:sz w:val="28"/>
          <w:szCs w:val="28"/>
        </w:rPr>
        <w:t>в этом убедитесь</w:t>
      </w:r>
      <w:r w:rsidRPr="00CF1D8E">
        <w:rPr>
          <w:rFonts w:ascii="Times New Roman" w:hAnsi="Times New Roman"/>
          <w:color w:val="000000"/>
          <w:sz w:val="28"/>
          <w:szCs w:val="28"/>
        </w:rPr>
        <w:t>.</w:t>
      </w:r>
    </w:p>
    <w:p w:rsidR="00C74566" w:rsidRPr="00CF1D8E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40640</wp:posOffset>
            </wp:positionV>
            <wp:extent cx="1776730" cy="1054100"/>
            <wp:effectExtent l="19050" t="0" r="0" b="0"/>
            <wp:wrapTight wrapText="bothSides">
              <wp:wrapPolygon edited="0">
                <wp:start x="-232" y="0"/>
                <wp:lineTo x="-232" y="21080"/>
                <wp:lineTo x="21538" y="21080"/>
                <wp:lineTo x="21538" y="0"/>
                <wp:lineTo x="-232" y="0"/>
              </wp:wrapPolygon>
            </wp:wrapTight>
            <wp:docPr id="22" name="Рисунок 22" descr="b72963b1f5cb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72963b1f5cbe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316" b="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D24B9">
        <w:rPr>
          <w:rFonts w:ascii="Times New Roman" w:hAnsi="Times New Roman"/>
          <w:b/>
          <w:color w:val="000000"/>
          <w:sz w:val="32"/>
          <w:szCs w:val="32"/>
          <w:lang w:val="en-US"/>
        </w:rPr>
        <w:t>II</w:t>
      </w:r>
      <w:r w:rsidRPr="006D24B9">
        <w:rPr>
          <w:rFonts w:ascii="Times New Roman" w:hAnsi="Times New Roman"/>
          <w:b/>
          <w:color w:val="000000"/>
          <w:sz w:val="32"/>
          <w:szCs w:val="32"/>
        </w:rPr>
        <w:t>. Теоретическая часть</w:t>
      </w:r>
    </w:p>
    <w:p w:rsidR="00C74566" w:rsidRPr="006D24B9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C74566" w:rsidRPr="00CF1D8E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156845</wp:posOffset>
            </wp:positionV>
            <wp:extent cx="1570990" cy="1180465"/>
            <wp:effectExtent l="171450" t="247650" r="162560" b="229235"/>
            <wp:wrapTight wrapText="bothSides">
              <wp:wrapPolygon edited="0">
                <wp:start x="20897" y="-559"/>
                <wp:lineTo x="1093" y="-695"/>
                <wp:lineTo x="-163" y="-201"/>
                <wp:lineTo x="-528" y="1106"/>
                <wp:lineTo x="-551" y="21178"/>
                <wp:lineTo x="431" y="21665"/>
                <wp:lineTo x="677" y="21786"/>
                <wp:lineTo x="5735" y="21687"/>
                <wp:lineTo x="5980" y="21809"/>
                <wp:lineTo x="17752" y="21687"/>
                <wp:lineTo x="21400" y="21634"/>
                <wp:lineTo x="21828" y="21102"/>
                <wp:lineTo x="21914" y="17797"/>
                <wp:lineTo x="21811" y="12167"/>
                <wp:lineTo x="21902" y="11840"/>
                <wp:lineTo x="21799" y="6211"/>
                <wp:lineTo x="21891" y="5884"/>
                <wp:lineTo x="21788" y="254"/>
                <wp:lineTo x="21879" y="-72"/>
                <wp:lineTo x="20897" y="-559"/>
              </wp:wrapPolygon>
            </wp:wrapTight>
            <wp:docPr id="23" name="Рисунок 23" descr="old-paper-texture-free-download-i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ld-paper-texture-free-download-i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1224527">
                      <a:off x="0" y="0"/>
                      <a:ext cx="15709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-157480</wp:posOffset>
            </wp:positionV>
            <wp:extent cx="1678305" cy="1115695"/>
            <wp:effectExtent l="171450" t="381000" r="169545" b="370205"/>
            <wp:wrapTight wrapText="bothSides">
              <wp:wrapPolygon edited="0">
                <wp:start x="21096" y="-583"/>
                <wp:lineTo x="287" y="-729"/>
                <wp:lineTo x="-365" y="2630"/>
                <wp:lineTo x="-334" y="5802"/>
                <wp:lineTo x="-474" y="6105"/>
                <wp:lineTo x="-552" y="12753"/>
                <wp:lineTo x="-351" y="12963"/>
                <wp:lineTo x="-490" y="13266"/>
                <wp:lineTo x="-569" y="19914"/>
                <wp:lineTo x="-367" y="20124"/>
                <wp:lineTo x="-507" y="20427"/>
                <wp:lineTo x="-445" y="20940"/>
                <wp:lineTo x="361" y="21780"/>
                <wp:lineTo x="563" y="21990"/>
                <wp:lineTo x="1245" y="21804"/>
                <wp:lineTo x="1447" y="22014"/>
                <wp:lineTo x="7975" y="22086"/>
                <wp:lineTo x="8114" y="21783"/>
                <wp:lineTo x="8316" y="21992"/>
                <wp:lineTo x="14844" y="22064"/>
                <wp:lineTo x="14984" y="21761"/>
                <wp:lineTo x="15185" y="21971"/>
                <wp:lineTo x="21512" y="21833"/>
                <wp:lineTo x="21902" y="257"/>
                <wp:lineTo x="21096" y="-583"/>
              </wp:wrapPolygon>
            </wp:wrapTight>
            <wp:docPr id="24" name="Рисунок 24" descr="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-2082350">
                      <a:off x="0" y="0"/>
                      <a:ext cx="167830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Ребята, посмотрите, на три разных предмета –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 xml:space="preserve">бумага, камень и береста. Как вы думаете, </w:t>
      </w:r>
    </w:p>
    <w:p w:rsidR="00C74566" w:rsidRPr="00CF1D8E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>что общего может быть у таких разных вещей?</w:t>
      </w:r>
    </w:p>
    <w:p w:rsidR="00C74566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Раньше, люди использовали все эти материалы для того, чтобы передавать друг другу письменные послания. Сначала рисовали на камнях, потом писали на берестяных грамотах. Долгий путь прошло человечество в поисках материала для записи и сохранения информации. Родиной бумаги считают Китай. Сырьем для изготовления служили стебли бамбука. </w:t>
      </w:r>
    </w:p>
    <w:p w:rsidR="00C74566" w:rsidRPr="00CF1D8E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87625</wp:posOffset>
            </wp:positionH>
            <wp:positionV relativeFrom="paragraph">
              <wp:posOffset>-114300</wp:posOffset>
            </wp:positionV>
            <wp:extent cx="7032625" cy="10202545"/>
            <wp:effectExtent l="19050" t="0" r="0" b="0"/>
            <wp:wrapNone/>
            <wp:docPr id="11" name="Рисунок 11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mag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2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44825</wp:posOffset>
            </wp:positionH>
            <wp:positionV relativeFrom="paragraph">
              <wp:posOffset>-457200</wp:posOffset>
            </wp:positionV>
            <wp:extent cx="8126730" cy="10716260"/>
            <wp:effectExtent l="19050" t="0" r="7620" b="0"/>
            <wp:wrapNone/>
            <wp:docPr id="6" name="Рисунок 6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30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-152400</wp:posOffset>
            </wp:positionV>
            <wp:extent cx="2181225" cy="2908300"/>
            <wp:effectExtent l="19050" t="19050" r="28575" b="25400"/>
            <wp:wrapTight wrapText="bothSides">
              <wp:wrapPolygon edited="0">
                <wp:start x="-189" y="-141"/>
                <wp:lineTo x="-189" y="21789"/>
                <wp:lineTo x="21883" y="21789"/>
                <wp:lineTo x="21883" y="-141"/>
                <wp:lineTo x="-189" y="-141"/>
              </wp:wrapPolygon>
            </wp:wrapTight>
            <wp:docPr id="25" name="Рисунок 25" descr="IMG_20150402_09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20150402_0902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D8E">
        <w:rPr>
          <w:rFonts w:ascii="Times New Roman" w:hAnsi="Times New Roman"/>
          <w:color w:val="000000"/>
          <w:sz w:val="28"/>
          <w:szCs w:val="28"/>
        </w:rPr>
        <w:t>- Ребята, взгляните</w:t>
      </w:r>
      <w:r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205F7B">
        <w:rPr>
          <w:rFonts w:ascii="Times New Roman" w:hAnsi="Times New Roman"/>
          <w:color w:val="000000"/>
          <w:sz w:val="28"/>
          <w:szCs w:val="28"/>
        </w:rPr>
        <w:t xml:space="preserve"> Фею Бумаги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из Бумажной страны. В этой стране все сделано из бумаги. Даже она сама сделана … из чего? </w:t>
      </w:r>
      <w:r w:rsidRPr="00D331A4">
        <w:rPr>
          <w:rFonts w:ascii="Times New Roman" w:hAnsi="Times New Roman"/>
          <w:i/>
          <w:color w:val="000000"/>
          <w:sz w:val="28"/>
          <w:szCs w:val="28"/>
        </w:rPr>
        <w:t>(Из бумаги).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 В нашем мире тоже есть ве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D8E">
        <w:rPr>
          <w:rFonts w:ascii="Times New Roman" w:hAnsi="Times New Roman"/>
          <w:color w:val="000000"/>
          <w:sz w:val="28"/>
          <w:szCs w:val="28"/>
        </w:rPr>
        <w:t>из бумаг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Давайте вспомним и назовем предметы, при изготовлении которых использовалась бумага. </w:t>
      </w:r>
      <w:proofErr w:type="gramStart"/>
      <w:r w:rsidRPr="00CF1D8E">
        <w:rPr>
          <w:rFonts w:ascii="Times New Roman" w:hAnsi="Times New Roman"/>
          <w:color w:val="000000"/>
          <w:sz w:val="28"/>
          <w:szCs w:val="28"/>
        </w:rPr>
        <w:t xml:space="preserve">Как часто и для каких целей нам нужен этот материал? </w:t>
      </w:r>
      <w:r w:rsidRPr="00CF1D8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CF1D8E">
        <w:rPr>
          <w:rFonts w:ascii="Times New Roman" w:hAnsi="Times New Roman"/>
          <w:color w:val="000000"/>
          <w:sz w:val="28"/>
          <w:szCs w:val="28"/>
        </w:rPr>
        <w:t>салфетки, обои, туалетная бумага, открытки, книги, газеты, тетради, картон и т.д.</w:t>
      </w:r>
      <w:r w:rsidRPr="00CF1D8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proofErr w:type="gramEnd"/>
    </w:p>
    <w:p w:rsidR="00C74566" w:rsidRPr="00CF1D8E" w:rsidRDefault="00C74566" w:rsidP="00C74566">
      <w:pPr>
        <w:spacing w:after="0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Pr="00CF1D8E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Pr="00CF1D8E" w:rsidRDefault="00C74566" w:rsidP="00C74566">
      <w:pPr>
        <w:spacing w:after="0" w:line="36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D8E">
        <w:rPr>
          <w:rFonts w:ascii="Times New Roman" w:hAnsi="Times New Roman"/>
          <w:color w:val="000000"/>
          <w:sz w:val="28"/>
          <w:szCs w:val="28"/>
        </w:rPr>
        <w:t>А сейчас, как ученые, мы с вами проведем несколько опытов с бумагой для того, чтобы вы сами увидели, какая</w:t>
      </w:r>
      <w:r>
        <w:rPr>
          <w:rFonts w:ascii="Times New Roman" w:hAnsi="Times New Roman"/>
          <w:color w:val="000000"/>
          <w:sz w:val="28"/>
          <w:szCs w:val="28"/>
        </w:rPr>
        <w:t xml:space="preserve"> она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бывает.</w:t>
      </w:r>
    </w:p>
    <w:p w:rsidR="00C74566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Pr="004F2596" w:rsidRDefault="00C74566" w:rsidP="00C74566">
      <w:pPr>
        <w:spacing w:after="0" w:line="36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14300</wp:posOffset>
            </wp:positionV>
            <wp:extent cx="1371600" cy="1351280"/>
            <wp:effectExtent l="19050" t="0" r="0" b="0"/>
            <wp:wrapTight wrapText="bothSides">
              <wp:wrapPolygon edited="0">
                <wp:start x="-300" y="0"/>
                <wp:lineTo x="-300" y="21316"/>
                <wp:lineTo x="21600" y="21316"/>
                <wp:lineTo x="21600" y="0"/>
                <wp:lineTo x="-300" y="0"/>
              </wp:wrapPolygon>
            </wp:wrapTight>
            <wp:docPr id="8" name="Рисунок 8" descr="ком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ок бума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169" r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D8E">
        <w:rPr>
          <w:rFonts w:ascii="Times New Roman" w:hAnsi="Times New Roman"/>
          <w:i/>
          <w:color w:val="000000"/>
          <w:sz w:val="28"/>
          <w:szCs w:val="28"/>
        </w:rPr>
        <w:t xml:space="preserve">Опыт </w:t>
      </w:r>
      <w:r>
        <w:rPr>
          <w:rFonts w:ascii="Times New Roman" w:hAnsi="Times New Roman"/>
          <w:i/>
          <w:color w:val="000000"/>
          <w:sz w:val="28"/>
          <w:szCs w:val="28"/>
        </w:rPr>
        <w:t>1. «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бумаги»</w:t>
      </w:r>
    </w:p>
    <w:p w:rsidR="00C74566" w:rsidRDefault="00C74566" w:rsidP="00C74566">
      <w:pPr>
        <w:spacing w:after="0" w:line="36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>Попробуйте смять бумагу, салфетку, затем картон. Что легче смять, что труднее? Почему? Где нужно больше усилий приложить?</w:t>
      </w:r>
    </w:p>
    <w:p w:rsidR="00C74566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Pr="00612129" w:rsidRDefault="00C74566" w:rsidP="00C74566">
      <w:pPr>
        <w:spacing w:after="0" w:line="24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Pr="00B6161B" w:rsidRDefault="00C74566" w:rsidP="00C74566">
      <w:pPr>
        <w:spacing w:after="0" w:line="360" w:lineRule="auto"/>
        <w:ind w:left="180" w:right="20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193675</wp:posOffset>
            </wp:positionV>
            <wp:extent cx="2037080" cy="1363345"/>
            <wp:effectExtent l="19050" t="0" r="1270" b="0"/>
            <wp:wrapTight wrapText="bothSides">
              <wp:wrapPolygon edited="0">
                <wp:start x="-202" y="0"/>
                <wp:lineTo x="-202" y="21429"/>
                <wp:lineTo x="21613" y="21429"/>
                <wp:lineTo x="21613" y="0"/>
                <wp:lineTo x="-202" y="0"/>
              </wp:wrapPolygon>
            </wp:wrapTight>
            <wp:docPr id="26" name="Рисунок 26" descr="G_459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_4596_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D8E">
        <w:rPr>
          <w:rFonts w:ascii="Times New Roman" w:hAnsi="Times New Roman"/>
          <w:i/>
          <w:color w:val="000000"/>
          <w:sz w:val="28"/>
          <w:szCs w:val="28"/>
        </w:rPr>
        <w:t xml:space="preserve">Опыт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2. </w:t>
      </w:r>
      <w:r w:rsidRPr="00CF1D8E">
        <w:rPr>
          <w:rFonts w:ascii="Times New Roman" w:hAnsi="Times New Roman"/>
          <w:i/>
          <w:color w:val="000000"/>
          <w:sz w:val="28"/>
          <w:szCs w:val="28"/>
        </w:rPr>
        <w:t>«Разрывание бумаги».</w:t>
      </w:r>
    </w:p>
    <w:p w:rsidR="00C74566" w:rsidRPr="00CF1D8E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Попробуйте разорвать бумагу, салфетку и картон.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F1D8E">
        <w:rPr>
          <w:rFonts w:ascii="Times New Roman" w:hAnsi="Times New Roman"/>
          <w:color w:val="000000"/>
          <w:sz w:val="28"/>
          <w:szCs w:val="28"/>
        </w:rPr>
        <w:t>Что вы проще разорвали, а с чем появились затруднения?</w:t>
      </w:r>
    </w:p>
    <w:p w:rsidR="00C74566" w:rsidRPr="00CF1D8E" w:rsidRDefault="00C74566" w:rsidP="00C74566">
      <w:pPr>
        <w:spacing w:after="0" w:line="360" w:lineRule="auto"/>
        <w:ind w:left="180"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1125</wp:posOffset>
            </wp:positionV>
            <wp:extent cx="1393190" cy="1682750"/>
            <wp:effectExtent l="19050" t="0" r="0" b="0"/>
            <wp:wrapTight wrapText="bothSides">
              <wp:wrapPolygon edited="0">
                <wp:start x="-295" y="0"/>
                <wp:lineTo x="-295" y="21274"/>
                <wp:lineTo x="21561" y="21274"/>
                <wp:lineTo x="21561" y="0"/>
                <wp:lineTo x="-295" y="0"/>
              </wp:wrapPolygon>
            </wp:wrapTight>
            <wp:docPr id="27" name="Рисунок 27" descr="13-pape-m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-pape-mash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Pr="00CF1D8E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1D8E">
        <w:rPr>
          <w:rFonts w:ascii="Times New Roman" w:hAnsi="Times New Roman"/>
          <w:i/>
          <w:color w:val="000000"/>
          <w:sz w:val="28"/>
          <w:szCs w:val="28"/>
        </w:rPr>
        <w:t>Опыт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3.  «Намокание бумаги»</w:t>
      </w:r>
    </w:p>
    <w:p w:rsidR="00C74566" w:rsidRPr="00CF1D8E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Положите листочки бумаги в воду. Смотрите, салфетки сразу размокли. Попробуем взять их руками. Что </w: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2280</wp:posOffset>
            </wp:positionV>
            <wp:extent cx="7781290" cy="10812780"/>
            <wp:effectExtent l="19050" t="0" r="0" b="0"/>
            <wp:wrapNone/>
            <wp:docPr id="12" name="Рисунок 12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81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произошло? Они порвались? Остальная бумага толще салфеток, поэтому размокает дольше.  А плотная бумага, такая как картон, намокает дольше, чем </w: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81940</wp:posOffset>
            </wp:positionV>
            <wp:extent cx="6962140" cy="10514965"/>
            <wp:effectExtent l="19050" t="0" r="0" b="0"/>
            <wp:wrapNone/>
            <wp:docPr id="13" name="Рисунок 13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mag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05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тонкая. А сейчас сделаем вывод: бумага боится воды. Все бумажные предметы портятся от встречи с водой. Бумага – материал не прочный. </w:t>
      </w:r>
    </w:p>
    <w:p w:rsidR="00C74566" w:rsidRPr="00D331A4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 xml:space="preserve">- А из какой именно бумаги сделана эта фея, можете назвать?  </w:t>
      </w:r>
      <w:r w:rsidRPr="00D331A4">
        <w:rPr>
          <w:rFonts w:ascii="Times New Roman" w:hAnsi="Times New Roman"/>
          <w:i/>
          <w:color w:val="000000"/>
          <w:sz w:val="28"/>
          <w:szCs w:val="28"/>
        </w:rPr>
        <w:t>(Из картона).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А как вы думает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почему из картона, а не из бумаги? </w:t>
      </w:r>
      <w:r w:rsidRPr="00D331A4">
        <w:rPr>
          <w:rFonts w:ascii="Times New Roman" w:hAnsi="Times New Roman"/>
          <w:i/>
          <w:color w:val="000000"/>
          <w:sz w:val="28"/>
          <w:szCs w:val="28"/>
        </w:rPr>
        <w:t xml:space="preserve">(Картон – прочный материал, чем бумага) </w:t>
      </w:r>
    </w:p>
    <w:p w:rsidR="00C74566" w:rsidRPr="00CF1D8E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>Вы обратили внимание, что одну бумагу смять легко, а другую – трудно? Одну бумагу разорвать легко, а другую – сложно? Как вы думаете, с чем это связано? Тонкую бумагу легче смять и разорвать. А толстую бумагу труднее смять и разорвать».</w:t>
      </w:r>
    </w:p>
    <w:p w:rsidR="00C74566" w:rsidRPr="00CF1D8E" w:rsidRDefault="00C74566" w:rsidP="00C74566">
      <w:pPr>
        <w:spacing w:after="0" w:line="360" w:lineRule="auto"/>
        <w:ind w:left="180"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Pr="00205F7B" w:rsidRDefault="00C74566" w:rsidP="00205F7B">
      <w:pPr>
        <w:spacing w:after="0"/>
        <w:ind w:firstLine="540"/>
        <w:rPr>
          <w:rFonts w:ascii="Times New Roman" w:hAnsi="Times New Roman"/>
          <w:b/>
          <w:sz w:val="32"/>
          <w:szCs w:val="32"/>
        </w:rPr>
      </w:pPr>
      <w:r w:rsidRPr="00B6161B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B6161B">
        <w:rPr>
          <w:rFonts w:ascii="Times New Roman" w:hAnsi="Times New Roman"/>
          <w:b/>
          <w:sz w:val="32"/>
          <w:szCs w:val="32"/>
        </w:rPr>
        <w:t>. Практическая часть</w:t>
      </w:r>
    </w:p>
    <w:p w:rsidR="00C74566" w:rsidRPr="00CF1D8E" w:rsidRDefault="00C74566" w:rsidP="00C74566">
      <w:pPr>
        <w:spacing w:after="0" w:line="240" w:lineRule="auto"/>
        <w:ind w:left="180"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Pr="00CF1D8E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ебята, </w:t>
      </w:r>
      <w:r>
        <w:rPr>
          <w:rFonts w:ascii="Times New Roman" w:hAnsi="Times New Roman"/>
          <w:color w:val="000000"/>
          <w:sz w:val="28"/>
          <w:szCs w:val="28"/>
        </w:rPr>
        <w:t>вы и</w:t>
      </w:r>
      <w:r w:rsidRPr="00CF1D8E">
        <w:rPr>
          <w:rFonts w:ascii="Times New Roman" w:hAnsi="Times New Roman"/>
          <w:color w:val="000000"/>
          <w:sz w:val="28"/>
          <w:szCs w:val="28"/>
        </w:rPr>
        <w:t>зуч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свойства бумаги</w:t>
      </w:r>
      <w:r>
        <w:rPr>
          <w:rFonts w:ascii="Times New Roman" w:hAnsi="Times New Roman"/>
          <w:color w:val="000000"/>
          <w:sz w:val="28"/>
          <w:szCs w:val="28"/>
        </w:rPr>
        <w:t xml:space="preserve">. А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сейчас мы с вами будем делать интересную поделку. Чтобы определить, какую поделку, мы выполним, отгадайте загадку: </w:t>
      </w:r>
    </w:p>
    <w:p w:rsidR="00C74566" w:rsidRPr="00D331A4" w:rsidRDefault="00C74566" w:rsidP="00C74566">
      <w:pPr>
        <w:spacing w:after="0" w:line="360" w:lineRule="auto"/>
        <w:ind w:left="180" w:right="206" w:firstLine="52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>- «Кто ни в жару, ни в стужу, не снимает шубу?»</w:t>
      </w:r>
      <w:r w:rsidRPr="00D331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4566" w:rsidRPr="00CF1D8E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C74566" w:rsidRPr="00612129" w:rsidRDefault="00C74566" w:rsidP="00C74566">
      <w:pPr>
        <w:spacing w:after="0" w:line="240" w:lineRule="auto"/>
        <w:ind w:left="180"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3886200</wp:posOffset>
            </wp:positionH>
            <wp:positionV relativeFrom="paragraph">
              <wp:posOffset>183515</wp:posOffset>
            </wp:positionV>
            <wp:extent cx="2628900" cy="1752600"/>
            <wp:effectExtent l="19050" t="0" r="0" b="0"/>
            <wp:wrapSquare wrapText="bothSides"/>
            <wp:docPr id="7" name="Рисунок 7" descr="ов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вечк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Pr="00CF1D8E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>- Конечно, вы угадали – это овечка. И сегодня, мы с вами будем изг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F1D8E"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z w:val="28"/>
          <w:szCs w:val="28"/>
        </w:rPr>
        <w:t xml:space="preserve">ивать эту замечательную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овечку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CF1D8E">
        <w:rPr>
          <w:rFonts w:ascii="Times New Roman" w:hAnsi="Times New Roman"/>
          <w:color w:val="000000"/>
          <w:sz w:val="28"/>
          <w:szCs w:val="28"/>
        </w:rPr>
        <w:t>ы буде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CF1D8E">
        <w:rPr>
          <w:rFonts w:ascii="Times New Roman" w:hAnsi="Times New Roman"/>
          <w:color w:val="000000"/>
          <w:sz w:val="28"/>
          <w:szCs w:val="28"/>
        </w:rPr>
        <w:t>одевать шерстк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CF1D8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.е. делать «</w:t>
      </w:r>
      <w:r w:rsidRPr="00CF1D8E">
        <w:rPr>
          <w:rFonts w:ascii="Times New Roman" w:hAnsi="Times New Roman"/>
          <w:color w:val="000000"/>
          <w:sz w:val="28"/>
          <w:szCs w:val="28"/>
        </w:rPr>
        <w:t>шубку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овечке. </w:t>
      </w: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Овечку, которую мы будем сегодня </w:t>
      </w:r>
      <w:r>
        <w:rPr>
          <w:rFonts w:ascii="Times New Roman" w:hAnsi="Times New Roman"/>
          <w:color w:val="000000"/>
          <w:sz w:val="28"/>
          <w:szCs w:val="28"/>
        </w:rPr>
        <w:t>изготавлив</w:t>
      </w:r>
      <w:r w:rsidRPr="00CF1D8E">
        <w:rPr>
          <w:rFonts w:ascii="Times New Roman" w:hAnsi="Times New Roman"/>
          <w:color w:val="000000"/>
          <w:sz w:val="28"/>
          <w:szCs w:val="28"/>
        </w:rPr>
        <w:t>ать, состоит из трех основных деталей. Каких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F1D8E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End"/>
      <w:r w:rsidRPr="00CF1D8E">
        <w:rPr>
          <w:rFonts w:ascii="Times New Roman" w:hAnsi="Times New Roman"/>
          <w:i/>
          <w:color w:val="000000"/>
          <w:sz w:val="28"/>
          <w:szCs w:val="28"/>
        </w:rPr>
        <w:t>туловище, голова, копыта).</w:t>
      </w:r>
    </w:p>
    <w:p w:rsidR="00205F7B" w:rsidRDefault="00205F7B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74566" w:rsidRPr="00FD1869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7155180" cy="10539730"/>
            <wp:effectExtent l="19050" t="0" r="7620" b="0"/>
            <wp:wrapNone/>
            <wp:docPr id="16" name="Рисунок 16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mag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105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457200</wp:posOffset>
            </wp:positionV>
            <wp:extent cx="7772400" cy="10824845"/>
            <wp:effectExtent l="19050" t="0" r="0" b="0"/>
            <wp:wrapNone/>
            <wp:docPr id="14" name="Рисунок 14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2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D8E">
        <w:rPr>
          <w:rFonts w:ascii="Times New Roman" w:hAnsi="Times New Roman"/>
          <w:color w:val="000000"/>
          <w:sz w:val="28"/>
          <w:szCs w:val="28"/>
        </w:rPr>
        <w:t>«Главная часть нашей работы – это туловище, покрытое, вот такой шерсткой»</w:t>
      </w:r>
      <w:proofErr w:type="gramStart"/>
      <w:r w:rsidRPr="00CF1D8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205F7B">
        <w:rPr>
          <w:rFonts w:ascii="Times New Roman" w:hAnsi="Times New Roman"/>
          <w:i/>
          <w:color w:val="000000"/>
          <w:sz w:val="28"/>
          <w:szCs w:val="28"/>
        </w:rPr>
        <w:t>г</w:t>
      </w:r>
      <w:proofErr w:type="gramEnd"/>
      <w:r w:rsidR="00205F7B">
        <w:rPr>
          <w:rFonts w:ascii="Times New Roman" w:hAnsi="Times New Roman"/>
          <w:i/>
          <w:color w:val="000000"/>
          <w:sz w:val="28"/>
          <w:szCs w:val="28"/>
        </w:rPr>
        <w:t>орсточк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мочков, сделанных из салфетки)</w:t>
      </w:r>
    </w:p>
    <w:p w:rsidR="00C74566" w:rsidRPr="0028794C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Как вы думайте, из какого материала мы будем делать шерстку? </w:t>
      </w:r>
      <w:r w:rsidRPr="0028794C">
        <w:rPr>
          <w:rFonts w:ascii="Times New Roman" w:hAnsi="Times New Roman"/>
          <w:color w:val="000000"/>
          <w:sz w:val="28"/>
          <w:szCs w:val="28"/>
        </w:rPr>
        <w:t>И какими свойствами бумаги при этом будем использовать?</w:t>
      </w:r>
    </w:p>
    <w:p w:rsidR="00C74566" w:rsidRPr="00205F7B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5F7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40970</wp:posOffset>
            </wp:positionV>
            <wp:extent cx="2426335" cy="1403350"/>
            <wp:effectExtent l="19050" t="0" r="0" b="0"/>
            <wp:wrapTight wrapText="bothSides">
              <wp:wrapPolygon edited="0">
                <wp:start x="-170" y="0"/>
                <wp:lineTo x="-170" y="21405"/>
                <wp:lineTo x="21538" y="21405"/>
                <wp:lineTo x="21538" y="0"/>
                <wp:lineTo x="-170" y="0"/>
              </wp:wrapPolygon>
            </wp:wrapTight>
            <wp:docPr id="30" name="Рисунок 30" descr="128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895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35" t="4788" r="2835" b="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05F7B" w:rsidRPr="00205F7B">
        <w:rPr>
          <w:rFonts w:ascii="Times New Roman" w:hAnsi="Times New Roman" w:cs="Times New Roman"/>
          <w:noProof/>
          <w:sz w:val="28"/>
        </w:rPr>
        <w:t>Мы</w:t>
      </w:r>
      <w:r w:rsidRPr="00205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F7B">
        <w:rPr>
          <w:rFonts w:ascii="Times New Roman" w:hAnsi="Times New Roman"/>
          <w:color w:val="000000"/>
          <w:sz w:val="28"/>
          <w:szCs w:val="28"/>
        </w:rPr>
        <w:t>будем</w:t>
      </w:r>
      <w:r w:rsidRPr="00205F7B">
        <w:rPr>
          <w:rFonts w:ascii="Times New Roman" w:hAnsi="Times New Roman"/>
          <w:color w:val="000000"/>
          <w:sz w:val="28"/>
          <w:szCs w:val="28"/>
        </w:rPr>
        <w:t xml:space="preserve"> использовать салфетку, как тонкий и хорошо сминающий материал). </w:t>
      </w:r>
      <w:proofErr w:type="gramEnd"/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>Чтобы сделать шерстку, необходимо салфетку разорвать на кусочки, затем скат</w:t>
      </w:r>
      <w:r>
        <w:rPr>
          <w:rFonts w:ascii="Times New Roman" w:hAnsi="Times New Roman"/>
          <w:color w:val="000000"/>
          <w:sz w:val="28"/>
          <w:szCs w:val="28"/>
        </w:rPr>
        <w:t>ать ее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в шарики и приклеить</w:t>
      </w:r>
      <w:r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шаблон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вечки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05F7B" w:rsidRPr="00CF1D8E" w:rsidRDefault="00205F7B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Pr="00CF1D8E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>Первым делом для нашей работы выбираем фон, то есть такой цвет карт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на котором белоснежная овечка смотрелась более выразительно, не сливалась с животным. Подумайте, какой цвет картона лучше всего взять?</w:t>
      </w:r>
    </w:p>
    <w:p w:rsidR="00C74566" w:rsidRPr="00CF1D8E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5F7B" w:rsidRPr="00CF1D8E" w:rsidRDefault="00C74566" w:rsidP="00205F7B">
      <w:pPr>
        <w:spacing w:after="0" w:line="360" w:lineRule="auto"/>
        <w:ind w:left="180" w:right="206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>Давайте посмотри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какие материалы необходимы для этой работы. </w:t>
      </w:r>
    </w:p>
    <w:p w:rsidR="00C74566" w:rsidRPr="00CF1D8E" w:rsidRDefault="00205F7B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Ц</w:t>
      </w:r>
      <w:r w:rsidR="00C74566" w:rsidRPr="00CF1D8E">
        <w:rPr>
          <w:rFonts w:ascii="Times New Roman" w:hAnsi="Times New Roman"/>
          <w:i/>
          <w:color w:val="000000"/>
          <w:sz w:val="28"/>
          <w:szCs w:val="28"/>
        </w:rPr>
        <w:t xml:space="preserve">ветной картон, клей, ножницы, карандаш, цветная бумага, белые салфетки.)  </w:t>
      </w:r>
    </w:p>
    <w:p w:rsidR="00C74566" w:rsidRPr="00CF1D8E" w:rsidRDefault="00205F7B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74566" w:rsidRPr="00CF1D8E">
        <w:rPr>
          <w:rFonts w:ascii="Times New Roman" w:hAnsi="Times New Roman"/>
          <w:b/>
          <w:color w:val="000000"/>
          <w:sz w:val="28"/>
          <w:szCs w:val="28"/>
        </w:rPr>
        <w:t>овторение правил техники безопасности.</w:t>
      </w: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Перед началом работы давайте повторим правила техники безопасности с ножницами и клеем. </w:t>
      </w:r>
    </w:p>
    <w:p w:rsidR="00C74566" w:rsidRPr="00E60834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7101840" cy="10514965"/>
            <wp:effectExtent l="19050" t="0" r="3810" b="0"/>
            <wp:wrapNone/>
            <wp:docPr id="18" name="Рисунок 18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mag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105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56195" cy="10820400"/>
            <wp:effectExtent l="19050" t="0" r="1905" b="0"/>
            <wp:wrapNone/>
            <wp:docPr id="17" name="Рисунок 17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0000"/>
          <w:sz w:val="28"/>
          <w:szCs w:val="28"/>
        </w:rPr>
        <w:t>Примерные правила:</w:t>
      </w:r>
    </w:p>
    <w:p w:rsidR="00C74566" w:rsidRPr="00CF1D8E" w:rsidRDefault="00C74566" w:rsidP="00C74566">
      <w:pPr>
        <w:spacing w:after="0" w:line="360" w:lineRule="auto"/>
        <w:ind w:left="180" w:right="206" w:firstLine="720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>1. Передавать ножницы в закрытом виде кольцами вперед.</w:t>
      </w:r>
    </w:p>
    <w:p w:rsidR="00C74566" w:rsidRPr="00CF1D8E" w:rsidRDefault="00C74566" w:rsidP="00C74566">
      <w:pPr>
        <w:spacing w:after="0" w:line="360" w:lineRule="auto"/>
        <w:ind w:left="180" w:right="206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694055</wp:posOffset>
            </wp:positionV>
            <wp:extent cx="1697355" cy="911225"/>
            <wp:effectExtent l="0" t="514350" r="0" b="498475"/>
            <wp:wrapTight wrapText="bothSides">
              <wp:wrapPolygon edited="0">
                <wp:start x="145" y="22779"/>
                <wp:lineTo x="21660" y="21896"/>
                <wp:lineTo x="22126" y="8189"/>
                <wp:lineTo x="21833" y="6950"/>
                <wp:lineTo x="21866" y="1494"/>
                <wp:lineTo x="21769" y="1081"/>
                <wp:lineTo x="21378" y="-572"/>
                <wp:lineTo x="21280" y="-986"/>
                <wp:lineTo x="20295" y="-670"/>
                <wp:lineTo x="20073" y="-488"/>
                <wp:lineTo x="19975" y="-902"/>
                <wp:lineTo x="16061" y="-649"/>
                <wp:lineTo x="15839" y="-467"/>
                <wp:lineTo x="15741" y="-880"/>
                <wp:lineTo x="11827" y="-628"/>
                <wp:lineTo x="11605" y="-446"/>
                <wp:lineTo x="11508" y="-859"/>
                <wp:lineTo x="7593" y="-607"/>
                <wp:lineTo x="7372" y="-425"/>
                <wp:lineTo x="7274" y="-838"/>
                <wp:lineTo x="3360" y="-586"/>
                <wp:lineTo x="3138" y="-404"/>
                <wp:lineTo x="-137" y="311"/>
                <wp:lineTo x="-246" y="21126"/>
                <wp:lineTo x="145" y="22779"/>
              </wp:wrapPolygon>
            </wp:wrapTight>
            <wp:docPr id="33" name="Рисунок 33" descr="imgpreview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preview (6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6826954">
                      <a:off x="0" y="0"/>
                      <a:ext cx="169735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2. Не держать ножницы концами вверх. </w:t>
      </w:r>
    </w:p>
    <w:p w:rsidR="00C74566" w:rsidRPr="00CF1D8E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>3. При вырезании направлять ножницы концами от себя.</w:t>
      </w:r>
    </w:p>
    <w:p w:rsidR="00C74566" w:rsidRPr="00CF1D8E" w:rsidRDefault="00C74566" w:rsidP="00C74566">
      <w:pPr>
        <w:spacing w:after="0" w:line="360" w:lineRule="auto"/>
        <w:ind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>4. Не подставлять при разрезании под лезвия ножниц другую руку.</w:t>
      </w:r>
    </w:p>
    <w:p w:rsidR="00C74566" w:rsidRPr="00CF1D8E" w:rsidRDefault="00C74566" w:rsidP="00C74566">
      <w:pPr>
        <w:spacing w:after="0" w:line="360" w:lineRule="auto"/>
        <w:ind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276225</wp:posOffset>
            </wp:positionV>
            <wp:extent cx="846455" cy="1235075"/>
            <wp:effectExtent l="38100" t="19050" r="48895" b="3175"/>
            <wp:wrapNone/>
            <wp:docPr id="60" name="Рисунок 60" descr="0_8f53f_5d86744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_8f53f_5d867444_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81720">
                      <a:off x="0" y="0"/>
                      <a:ext cx="84645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D8E">
        <w:rPr>
          <w:rFonts w:ascii="Times New Roman" w:hAnsi="Times New Roman"/>
          <w:color w:val="000000"/>
          <w:sz w:val="28"/>
          <w:szCs w:val="28"/>
        </w:rPr>
        <w:t>5. Ножницами работать только сидя</w:t>
      </w:r>
      <w:r>
        <w:rPr>
          <w:rFonts w:ascii="Times New Roman" w:hAnsi="Times New Roman"/>
          <w:color w:val="000000"/>
          <w:sz w:val="28"/>
          <w:szCs w:val="28"/>
        </w:rPr>
        <w:t xml:space="preserve"> на стуле</w:t>
      </w:r>
      <w:r w:rsidRPr="00CF1D8E">
        <w:rPr>
          <w:rFonts w:ascii="Times New Roman" w:hAnsi="Times New Roman"/>
          <w:color w:val="000000"/>
          <w:sz w:val="28"/>
          <w:szCs w:val="28"/>
        </w:rPr>
        <w:t>, не на ходу.</w:t>
      </w:r>
    </w:p>
    <w:p w:rsidR="00C74566" w:rsidRDefault="00C74566" w:rsidP="00C74566">
      <w:pPr>
        <w:spacing w:after="0" w:line="360" w:lineRule="auto"/>
        <w:ind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1D8E">
        <w:rPr>
          <w:rFonts w:ascii="Times New Roman" w:hAnsi="Times New Roman"/>
          <w:color w:val="000000"/>
          <w:sz w:val="28"/>
          <w:szCs w:val="28"/>
        </w:rPr>
        <w:t>6. Не оставлять их в раскрытом виде.</w:t>
      </w:r>
    </w:p>
    <w:p w:rsidR="00C74566" w:rsidRDefault="00C74566" w:rsidP="00205F7B">
      <w:pPr>
        <w:spacing w:after="0" w:line="24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Pr="00CF1D8E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Шаг 1. Обведение туловища.</w:t>
      </w:r>
    </w:p>
    <w:p w:rsidR="00C74566" w:rsidRPr="00CF1D8E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0">
            <wp:simplePos x="0" y="0"/>
            <wp:positionH relativeFrom="column">
              <wp:posOffset>3801110</wp:posOffset>
            </wp:positionH>
            <wp:positionV relativeFrom="paragraph">
              <wp:posOffset>55245</wp:posOffset>
            </wp:positionV>
            <wp:extent cx="2736850" cy="2076450"/>
            <wp:effectExtent l="19050" t="0" r="6350" b="0"/>
            <wp:wrapSquare wrapText="bothSides"/>
            <wp:docPr id="19" name="Рисунок 19" descr="IMG_20150926_14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50926_1440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741" t="9448" r="3322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F1D8E">
        <w:rPr>
          <w:rFonts w:ascii="Times New Roman" w:hAnsi="Times New Roman"/>
          <w:color w:val="000000"/>
          <w:sz w:val="28"/>
          <w:szCs w:val="28"/>
        </w:rPr>
        <w:t>В начале</w:t>
      </w:r>
      <w:proofErr w:type="gramEnd"/>
      <w:r w:rsidRPr="00CF1D8E">
        <w:rPr>
          <w:rFonts w:ascii="Times New Roman" w:hAnsi="Times New Roman"/>
          <w:color w:val="000000"/>
          <w:sz w:val="28"/>
          <w:szCs w:val="28"/>
        </w:rPr>
        <w:t xml:space="preserve"> нам необходимо обвести шаблон</w:t>
      </w:r>
      <w:r>
        <w:rPr>
          <w:rFonts w:ascii="Times New Roman" w:hAnsi="Times New Roman"/>
          <w:color w:val="000000"/>
          <w:sz w:val="28"/>
          <w:szCs w:val="28"/>
        </w:rPr>
        <w:t xml:space="preserve">ы туловища, головы, </w:t>
      </w:r>
      <w:r w:rsidRPr="00CF1D8E">
        <w:rPr>
          <w:rFonts w:ascii="Times New Roman" w:hAnsi="Times New Roman"/>
          <w:color w:val="000000"/>
          <w:sz w:val="28"/>
          <w:szCs w:val="28"/>
        </w:rPr>
        <w:t>копыт на белую бумагу и вырезать.</w:t>
      </w: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497330</wp:posOffset>
            </wp:positionV>
            <wp:extent cx="2552700" cy="1925320"/>
            <wp:effectExtent l="19050" t="0" r="0" b="0"/>
            <wp:wrapTight wrapText="bothSides">
              <wp:wrapPolygon edited="0">
                <wp:start x="-161" y="0"/>
                <wp:lineTo x="-161" y="21372"/>
                <wp:lineTo x="21600" y="21372"/>
                <wp:lineTo x="21600" y="0"/>
                <wp:lineTo x="-161" y="0"/>
              </wp:wrapPolygon>
            </wp:wrapTight>
            <wp:docPr id="34" name="Рисунок 34" descr="IMG_20150926_14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20150926_144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761" t="4724" r="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4411F7">
        <w:rPr>
          <w:rFonts w:ascii="Times New Roman" w:hAnsi="Times New Roman"/>
          <w:color w:val="000000"/>
          <w:sz w:val="28"/>
          <w:szCs w:val="28"/>
        </w:rPr>
        <w:t>Бер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11F7">
        <w:rPr>
          <w:rFonts w:ascii="Times New Roman" w:hAnsi="Times New Roman"/>
          <w:color w:val="000000"/>
          <w:sz w:val="28"/>
          <w:szCs w:val="28"/>
        </w:rPr>
        <w:t>шаблон туловища овеч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411F7">
        <w:rPr>
          <w:rFonts w:ascii="Times New Roman" w:hAnsi="Times New Roman"/>
          <w:color w:val="000000"/>
          <w:sz w:val="28"/>
          <w:szCs w:val="28"/>
        </w:rPr>
        <w:t xml:space="preserve"> кладем на краешек белого листка и обводим карандашом. Плотно прижимаем шаблон к бумаге во время обведения, не сдвигая его во время работы.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Шаг 2. Обведение головы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047E44">
        <w:rPr>
          <w:rFonts w:ascii="Times New Roman" w:hAnsi="Times New Roman"/>
          <w:color w:val="000000"/>
          <w:sz w:val="28"/>
          <w:szCs w:val="28"/>
        </w:rPr>
        <w:t>Берем шаблон головы овечки, кладем рядом с нарисованным туловищем и обводим его таким же образом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371600</wp:posOffset>
            </wp:positionV>
            <wp:extent cx="7668260" cy="11658600"/>
            <wp:effectExtent l="19050" t="0" r="8890" b="0"/>
            <wp:wrapNone/>
            <wp:docPr id="15" name="Рисунок 15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1165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7101840" cy="10514965"/>
            <wp:effectExtent l="19050" t="0" r="3810" b="0"/>
            <wp:wrapNone/>
            <wp:docPr id="35" name="Рисунок 35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umag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105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65405</wp:posOffset>
            </wp:positionV>
            <wp:extent cx="2959735" cy="2207260"/>
            <wp:effectExtent l="19050" t="0" r="0" b="0"/>
            <wp:wrapTight wrapText="bothSides">
              <wp:wrapPolygon edited="0">
                <wp:start x="-139" y="0"/>
                <wp:lineTo x="-139" y="21438"/>
                <wp:lineTo x="21549" y="21438"/>
                <wp:lineTo x="21549" y="0"/>
                <wp:lineTo x="-139" y="0"/>
              </wp:wrapPolygon>
            </wp:wrapTight>
            <wp:docPr id="37" name="Рисунок 37" descr="IMG_20150926_14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20150926_1442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83" t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047E44">
        <w:rPr>
          <w:rFonts w:ascii="Times New Roman" w:hAnsi="Times New Roman"/>
          <w:b/>
          <w:color w:val="000000"/>
          <w:sz w:val="28"/>
          <w:szCs w:val="28"/>
        </w:rPr>
        <w:t>Шаг 3. Обведение копыт овечки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Берем шаблон копыта, располагаем его рядом с нарисованными деталями, обводим карандашом. Затем перемещаем шаблон на пустое место и обводим снова. Всего надо нарисовать 4 копыта.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75565</wp:posOffset>
            </wp:positionV>
            <wp:extent cx="2465070" cy="1954530"/>
            <wp:effectExtent l="19050" t="0" r="0" b="0"/>
            <wp:wrapTight wrapText="bothSides">
              <wp:wrapPolygon edited="0">
                <wp:start x="-167" y="0"/>
                <wp:lineTo x="-167" y="21474"/>
                <wp:lineTo x="21533" y="21474"/>
                <wp:lineTo x="21533" y="0"/>
                <wp:lineTo x="-167" y="0"/>
              </wp:wrapPolygon>
            </wp:wrapTight>
            <wp:docPr id="38" name="Рисунок 38" descr="IMG_20150926_14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20150926_1444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865" t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7131">
        <w:rPr>
          <w:rFonts w:ascii="Times New Roman" w:hAnsi="Times New Roman"/>
          <w:b/>
          <w:color w:val="000000"/>
          <w:sz w:val="28"/>
          <w:szCs w:val="28"/>
        </w:rPr>
        <w:t>Шаг 4. Вырезание деталей овечки.</w:t>
      </w:r>
    </w:p>
    <w:p w:rsidR="00C74566" w:rsidRPr="00C7281D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- </w:t>
      </w:r>
      <w:r w:rsidRPr="0028794C">
        <w:rPr>
          <w:rFonts w:ascii="Times New Roman" w:hAnsi="Times New Roman"/>
          <w:color w:val="000000"/>
          <w:sz w:val="28"/>
          <w:szCs w:val="28"/>
        </w:rPr>
        <w:t>Обведенные, шесть деталей овечки,   аккуратно вырезаем ножницам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255905</wp:posOffset>
            </wp:positionV>
            <wp:extent cx="2457450" cy="1932940"/>
            <wp:effectExtent l="19050" t="0" r="0" b="0"/>
            <wp:wrapTight wrapText="bothSides">
              <wp:wrapPolygon edited="0">
                <wp:start x="-167" y="0"/>
                <wp:lineTo x="-167" y="21288"/>
                <wp:lineTo x="21600" y="21288"/>
                <wp:lineTo x="21600" y="0"/>
                <wp:lineTo x="-167" y="0"/>
              </wp:wrapPolygon>
            </wp:wrapTight>
            <wp:docPr id="39" name="Рисунок 39" descr="IMG_20150926_14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20150926_14470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Шаг 5. Приклеивание туловища овечки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-</w:t>
      </w:r>
      <w:r>
        <w:rPr>
          <w:rFonts w:ascii="Times New Roman" w:hAnsi="Times New Roman"/>
          <w:color w:val="000000"/>
          <w:sz w:val="28"/>
          <w:szCs w:val="28"/>
        </w:rPr>
        <w:t xml:space="preserve">  Вырезанную деталь туловища, смазываем клеем.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875030</wp:posOffset>
            </wp:positionV>
            <wp:extent cx="2891155" cy="2160905"/>
            <wp:effectExtent l="19050" t="0" r="4445" b="0"/>
            <wp:wrapTight wrapText="bothSides">
              <wp:wrapPolygon edited="0">
                <wp:start x="-142" y="0"/>
                <wp:lineTo x="-142" y="21327"/>
                <wp:lineTo x="21633" y="21327"/>
                <wp:lineTo x="21633" y="0"/>
                <wp:lineTo x="-142" y="0"/>
              </wp:wrapPolygon>
            </wp:wrapTight>
            <wp:docPr id="40" name="Рисунок 40" descr="IMG_20150926_14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20150926_1451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    - Берем деталь, кладем  </w:t>
      </w:r>
      <w:r w:rsidRPr="00CF1D8E">
        <w:rPr>
          <w:rFonts w:ascii="Times New Roman" w:hAnsi="Times New Roman"/>
          <w:color w:val="000000"/>
          <w:sz w:val="28"/>
          <w:szCs w:val="28"/>
        </w:rPr>
        <w:t>лицевой ст</w:t>
      </w:r>
      <w:r>
        <w:rPr>
          <w:rFonts w:ascii="Times New Roman" w:hAnsi="Times New Roman"/>
          <w:color w:val="000000"/>
          <w:sz w:val="28"/>
          <w:szCs w:val="28"/>
        </w:rPr>
        <w:t>ороной вниз, аккуратно смазываем клеем и прикладываем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к листу будуще</w:t>
      </w:r>
      <w:r>
        <w:rPr>
          <w:rFonts w:ascii="Times New Roman" w:hAnsi="Times New Roman"/>
          <w:color w:val="000000"/>
          <w:sz w:val="28"/>
          <w:szCs w:val="28"/>
        </w:rPr>
        <w:t>й работы. Плотно ладонью прижимаем деталь к листу,</w:t>
      </w:r>
      <w:r w:rsidRPr="00C728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глаживая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края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83515</wp:posOffset>
            </wp:positionV>
            <wp:extent cx="1072515" cy="1701800"/>
            <wp:effectExtent l="19050" t="0" r="0" b="0"/>
            <wp:wrapTight wrapText="bothSides">
              <wp:wrapPolygon edited="0">
                <wp:start x="7290" y="0"/>
                <wp:lineTo x="4220" y="1209"/>
                <wp:lineTo x="1535" y="3143"/>
                <wp:lineTo x="-384" y="7737"/>
                <wp:lineTo x="-384" y="8704"/>
                <wp:lineTo x="4604" y="11606"/>
                <wp:lineTo x="6139" y="11606"/>
                <wp:lineTo x="5371" y="15475"/>
                <wp:lineTo x="7290" y="19343"/>
                <wp:lineTo x="7290" y="21278"/>
                <wp:lineTo x="12277" y="21278"/>
                <wp:lineTo x="14579" y="21278"/>
                <wp:lineTo x="14579" y="19343"/>
                <wp:lineTo x="16497" y="15716"/>
                <wp:lineTo x="15730" y="11606"/>
                <wp:lineTo x="20718" y="7979"/>
                <wp:lineTo x="20718" y="7737"/>
                <wp:lineTo x="21485" y="7254"/>
                <wp:lineTo x="21485" y="6287"/>
                <wp:lineTo x="18799" y="3143"/>
                <wp:lineTo x="16114" y="725"/>
                <wp:lineTo x="13812" y="0"/>
                <wp:lineTo x="7290" y="0"/>
              </wp:wrapPolygon>
            </wp:wrapTight>
            <wp:docPr id="55" name="Рисунок 55" descr="0_8f54f_628e8ef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_8f54f_628e8efe_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Pr="00205F7B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08940</wp:posOffset>
            </wp:positionV>
            <wp:extent cx="7829550" cy="10905490"/>
            <wp:effectExtent l="19050" t="0" r="0" b="0"/>
            <wp:wrapNone/>
            <wp:docPr id="5" name="Рисунок 5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90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457200</wp:posOffset>
            </wp:positionV>
            <wp:extent cx="7665720" cy="10748010"/>
            <wp:effectExtent l="19050" t="0" r="0" b="0"/>
            <wp:wrapNone/>
            <wp:docPr id="4" name="Рисунок 4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1074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189865</wp:posOffset>
            </wp:positionV>
            <wp:extent cx="6802120" cy="10514965"/>
            <wp:effectExtent l="19050" t="0" r="0" b="0"/>
            <wp:wrapNone/>
            <wp:docPr id="36" name="Рисунок 36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umag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105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71120</wp:posOffset>
            </wp:positionV>
            <wp:extent cx="2853055" cy="2141220"/>
            <wp:effectExtent l="19050" t="0" r="4445" b="0"/>
            <wp:wrapTight wrapText="bothSides">
              <wp:wrapPolygon edited="0">
                <wp:start x="-144" y="0"/>
                <wp:lineTo x="-144" y="21331"/>
                <wp:lineTo x="21634" y="21331"/>
                <wp:lineTo x="21634" y="0"/>
                <wp:lineTo x="-144" y="0"/>
              </wp:wrapPolygon>
            </wp:wrapTight>
            <wp:docPr id="41" name="Рисунок 41" descr="IMG_20150926_15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20150926_1503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E06F92">
        <w:rPr>
          <w:rFonts w:ascii="Times New Roman" w:hAnsi="Times New Roman"/>
          <w:b/>
          <w:color w:val="000000"/>
          <w:sz w:val="28"/>
          <w:szCs w:val="28"/>
        </w:rPr>
        <w:t>Шаг 6. Изготовление комочков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1139190</wp:posOffset>
            </wp:positionV>
            <wp:extent cx="914400" cy="1228725"/>
            <wp:effectExtent l="19050" t="0" r="0" b="0"/>
            <wp:wrapNone/>
            <wp:docPr id="58" name="Рисунок 58" descr="0_907e5_a456a8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_907e5_a456a83_ori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- Берем в руки бумажную салфетку, отрываем кусочек и скатываем в комочек. Таким образом, изготавливаем горсточку комочков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65405</wp:posOffset>
            </wp:positionV>
            <wp:extent cx="1990090" cy="1638935"/>
            <wp:effectExtent l="19050" t="0" r="0" b="0"/>
            <wp:wrapTight wrapText="bothSides">
              <wp:wrapPolygon edited="0">
                <wp:start x="-207" y="0"/>
                <wp:lineTo x="-207" y="21341"/>
                <wp:lineTo x="21504" y="21341"/>
                <wp:lineTo x="21504" y="0"/>
                <wp:lineTo x="-207" y="0"/>
              </wp:wrapPolygon>
            </wp:wrapTight>
            <wp:docPr id="43" name="Рисунок 43" descr="IMG_20150926_15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20150926_1507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6F92">
        <w:rPr>
          <w:rFonts w:ascii="Times New Roman" w:hAnsi="Times New Roman"/>
          <w:b/>
          <w:color w:val="000000"/>
          <w:sz w:val="28"/>
          <w:szCs w:val="28"/>
        </w:rPr>
        <w:t>Шаг 7. Приклеивание комочков.</w:t>
      </w:r>
    </w:p>
    <w:p w:rsidR="00C74566" w:rsidRPr="00CF1D8E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1210945</wp:posOffset>
            </wp:positionV>
            <wp:extent cx="2249170" cy="1605915"/>
            <wp:effectExtent l="19050" t="0" r="0" b="0"/>
            <wp:wrapTight wrapText="bothSides">
              <wp:wrapPolygon edited="0">
                <wp:start x="-183" y="0"/>
                <wp:lineTo x="-183" y="21267"/>
                <wp:lineTo x="21588" y="21267"/>
                <wp:lineTo x="21588" y="0"/>
                <wp:lineTo x="-183" y="0"/>
              </wp:wrapPolygon>
            </wp:wrapTight>
            <wp:docPr id="44" name="Рисунок 44" descr="IMG_20150926_15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20150926_1506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  - Намазываем сверху туловище клеем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и посыпаем</w:t>
      </w:r>
      <w:r>
        <w:rPr>
          <w:rFonts w:ascii="Times New Roman" w:hAnsi="Times New Roman"/>
          <w:color w:val="000000"/>
          <w:sz w:val="28"/>
          <w:szCs w:val="28"/>
        </w:rPr>
        <w:t xml:space="preserve"> его комочками, равномерно распределяя их по поверхности туловища и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придавливая св</w:t>
      </w:r>
      <w:r>
        <w:rPr>
          <w:rFonts w:ascii="Times New Roman" w:hAnsi="Times New Roman"/>
          <w:color w:val="000000"/>
          <w:sz w:val="28"/>
          <w:szCs w:val="28"/>
        </w:rPr>
        <w:t>ерху. При необходимости</w:t>
      </w:r>
      <w:r w:rsidR="00205F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ыпаем комочки</w:t>
      </w:r>
      <w:r w:rsidRPr="00CF1D8E">
        <w:rPr>
          <w:rFonts w:ascii="Times New Roman" w:hAnsi="Times New Roman"/>
          <w:color w:val="000000"/>
          <w:sz w:val="28"/>
          <w:szCs w:val="28"/>
        </w:rPr>
        <w:t>.</w:t>
      </w:r>
      <w:r w:rsidRPr="008515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Ш</w:t>
      </w:r>
      <w:r w:rsidRPr="00CF1D8E">
        <w:rPr>
          <w:rFonts w:ascii="Times New Roman" w:hAnsi="Times New Roman"/>
          <w:color w:val="000000"/>
          <w:sz w:val="28"/>
          <w:szCs w:val="28"/>
        </w:rPr>
        <w:t>уб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а получиться </w:t>
      </w:r>
      <w:r w:rsidRPr="00CF1D8E">
        <w:rPr>
          <w:rFonts w:ascii="Times New Roman" w:hAnsi="Times New Roman"/>
          <w:color w:val="000000"/>
          <w:sz w:val="28"/>
          <w:szCs w:val="28"/>
        </w:rPr>
        <w:t>«без дырочек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15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5100</wp:posOffset>
            </wp:positionV>
            <wp:extent cx="2718435" cy="1974215"/>
            <wp:effectExtent l="19050" t="0" r="5715" b="0"/>
            <wp:wrapTight wrapText="bothSides">
              <wp:wrapPolygon edited="0">
                <wp:start x="-151" y="0"/>
                <wp:lineTo x="-151" y="21468"/>
                <wp:lineTo x="21645" y="21468"/>
                <wp:lineTo x="21645" y="0"/>
                <wp:lineTo x="-151" y="0"/>
              </wp:wrapPolygon>
            </wp:wrapTight>
            <wp:docPr id="45" name="Рисунок 45" descr="IMG_20150926_1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20150926_1511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72" b="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18DC">
        <w:rPr>
          <w:rFonts w:ascii="Times New Roman" w:hAnsi="Times New Roman"/>
          <w:b/>
          <w:color w:val="000000"/>
          <w:sz w:val="28"/>
          <w:szCs w:val="28"/>
        </w:rPr>
        <w:t>Шаг 8. Приклеи</w:t>
      </w:r>
      <w:r>
        <w:rPr>
          <w:rFonts w:ascii="Times New Roman" w:hAnsi="Times New Roman"/>
          <w:b/>
          <w:color w:val="000000"/>
          <w:sz w:val="28"/>
          <w:szCs w:val="28"/>
        </w:rPr>
        <w:t>вание головы</w:t>
      </w:r>
      <w:r w:rsidRPr="009F18D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97790</wp:posOffset>
            </wp:positionV>
            <wp:extent cx="657225" cy="1095375"/>
            <wp:effectExtent l="57150" t="19050" r="123825" b="9525"/>
            <wp:wrapNone/>
            <wp:docPr id="59" name="Рисунок 59" descr="0_90802_1338d8d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_90802_1338d8d4_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848089">
                      <a:off x="0" y="0"/>
                      <a:ext cx="657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 - На деталь головы наносим  клей и приклеиваем на «шубку» с краю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80975</wp:posOffset>
            </wp:positionV>
            <wp:extent cx="2468245" cy="1428115"/>
            <wp:effectExtent l="19050" t="0" r="8255" b="0"/>
            <wp:wrapTight wrapText="bothSides">
              <wp:wrapPolygon edited="0">
                <wp:start x="-167" y="0"/>
                <wp:lineTo x="-167" y="21321"/>
                <wp:lineTo x="21672" y="21321"/>
                <wp:lineTo x="21672" y="0"/>
                <wp:lineTo x="-167" y="0"/>
              </wp:wrapPolygon>
            </wp:wrapTight>
            <wp:docPr id="46" name="Рисунок 46" descr="IMG_20150926_15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20150926_1516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2000"/>
                    </a:blip>
                    <a:srcRect t="7234" b="1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Шаг 9. Закрашивание копыт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- </w:t>
      </w:r>
      <w:r w:rsidRPr="00925034">
        <w:rPr>
          <w:rFonts w:ascii="Times New Roman" w:hAnsi="Times New Roman"/>
          <w:color w:val="000000"/>
          <w:sz w:val="28"/>
          <w:szCs w:val="28"/>
        </w:rPr>
        <w:t>Перед те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25034">
        <w:rPr>
          <w:rFonts w:ascii="Times New Roman" w:hAnsi="Times New Roman"/>
          <w:color w:val="000000"/>
          <w:sz w:val="28"/>
          <w:szCs w:val="28"/>
        </w:rPr>
        <w:t xml:space="preserve"> как приклеивать копыта, необходимо черным фломастером закрасить нижнюю часть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114300</wp:posOffset>
            </wp:positionV>
            <wp:extent cx="872490" cy="1638300"/>
            <wp:effectExtent l="0" t="0" r="3810" b="0"/>
            <wp:wrapNone/>
            <wp:docPr id="56" name="Рисунок 56" descr="0_907e1_3dda1b7a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_907e1_3dda1b7a_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7627620" cy="10849610"/>
            <wp:effectExtent l="19050" t="0" r="0" b="0"/>
            <wp:wrapNone/>
            <wp:docPr id="3" name="Рисунок 3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1084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19050</wp:posOffset>
            </wp:positionV>
            <wp:extent cx="7101840" cy="10616565"/>
            <wp:effectExtent l="19050" t="0" r="3810" b="0"/>
            <wp:wrapNone/>
            <wp:docPr id="42" name="Рисунок 42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umag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1061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58115</wp:posOffset>
            </wp:positionV>
            <wp:extent cx="2607310" cy="1885315"/>
            <wp:effectExtent l="19050" t="0" r="2540" b="0"/>
            <wp:wrapTight wrapText="bothSides">
              <wp:wrapPolygon edited="0">
                <wp:start x="-158" y="0"/>
                <wp:lineTo x="-158" y="21389"/>
                <wp:lineTo x="21621" y="21389"/>
                <wp:lineTo x="21621" y="0"/>
                <wp:lineTo x="-158" y="0"/>
              </wp:wrapPolygon>
            </wp:wrapTight>
            <wp:docPr id="47" name="Рисунок 47" descr="IMG_20150926_15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20150926_1518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Pr="00475238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475238">
        <w:rPr>
          <w:rFonts w:ascii="Times New Roman" w:hAnsi="Times New Roman"/>
          <w:b/>
          <w:color w:val="000000"/>
          <w:sz w:val="28"/>
          <w:szCs w:val="28"/>
        </w:rPr>
        <w:t>Шаг 10. Приклеивание копыт.</w:t>
      </w:r>
    </w:p>
    <w:p w:rsidR="00C74566" w:rsidRPr="00475238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носим клей на копыта и попарно приклеиваем их как на образце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265430</wp:posOffset>
            </wp:positionV>
            <wp:extent cx="2453640" cy="1840230"/>
            <wp:effectExtent l="19050" t="0" r="3810" b="0"/>
            <wp:wrapTight wrapText="bothSides">
              <wp:wrapPolygon edited="0">
                <wp:start x="-168" y="0"/>
                <wp:lineTo x="-168" y="21466"/>
                <wp:lineTo x="21634" y="21466"/>
                <wp:lineTo x="21634" y="0"/>
                <wp:lineTo x="-168" y="0"/>
              </wp:wrapPolygon>
            </wp:wrapTight>
            <wp:docPr id="48" name="Рисунок 48" descr="IMG_20150927_14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20150927_1424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C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3F18FD">
        <w:rPr>
          <w:rFonts w:ascii="Times New Roman" w:hAnsi="Times New Roman"/>
          <w:b/>
          <w:color w:val="000000"/>
          <w:sz w:val="28"/>
          <w:szCs w:val="28"/>
        </w:rPr>
        <w:t xml:space="preserve">Шаг 11. </w:t>
      </w:r>
      <w:r>
        <w:rPr>
          <w:rFonts w:ascii="Times New Roman" w:hAnsi="Times New Roman"/>
          <w:b/>
          <w:color w:val="000000"/>
          <w:sz w:val="28"/>
          <w:szCs w:val="28"/>
        </w:rPr>
        <w:t>Приклеивание комочков на голов</w:t>
      </w:r>
      <w:r w:rsidRPr="003F18FD">
        <w:rPr>
          <w:rFonts w:ascii="Times New Roman" w:hAnsi="Times New Roman"/>
          <w:b/>
          <w:color w:val="000000"/>
          <w:sz w:val="28"/>
          <w:szCs w:val="28"/>
        </w:rPr>
        <w:t>у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F18FD">
        <w:rPr>
          <w:rFonts w:ascii="Times New Roman" w:hAnsi="Times New Roman"/>
          <w:color w:val="000000"/>
          <w:sz w:val="28"/>
          <w:szCs w:val="28"/>
        </w:rPr>
        <w:t>- Несколько комочков, скатанных из салфетки,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 w:rsidRPr="003F18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F18FD">
        <w:rPr>
          <w:rFonts w:ascii="Times New Roman" w:hAnsi="Times New Roman"/>
          <w:color w:val="000000"/>
          <w:sz w:val="28"/>
          <w:szCs w:val="28"/>
        </w:rPr>
        <w:t>приклеиваем на</w:t>
      </w:r>
      <w:r>
        <w:rPr>
          <w:rFonts w:ascii="Times New Roman" w:hAnsi="Times New Roman"/>
          <w:color w:val="000000"/>
          <w:sz w:val="28"/>
          <w:szCs w:val="28"/>
        </w:rPr>
        <w:t xml:space="preserve"> лобную часть</w:t>
      </w:r>
      <w:r w:rsidRPr="003F18FD">
        <w:rPr>
          <w:rFonts w:ascii="Times New Roman" w:hAnsi="Times New Roman"/>
          <w:color w:val="000000"/>
          <w:sz w:val="28"/>
          <w:szCs w:val="28"/>
        </w:rPr>
        <w:t xml:space="preserve"> голо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F18FD">
        <w:rPr>
          <w:rFonts w:ascii="Times New Roman" w:hAnsi="Times New Roman"/>
          <w:color w:val="000000"/>
          <w:sz w:val="28"/>
          <w:szCs w:val="28"/>
        </w:rPr>
        <w:t>.</w:t>
      </w:r>
    </w:p>
    <w:p w:rsidR="00C74566" w:rsidRPr="003F18FD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2423795" cy="1808480"/>
            <wp:effectExtent l="19050" t="0" r="0" b="0"/>
            <wp:wrapTight wrapText="bothSides">
              <wp:wrapPolygon edited="0">
                <wp:start x="-170" y="0"/>
                <wp:lineTo x="-170" y="21388"/>
                <wp:lineTo x="21560" y="21388"/>
                <wp:lineTo x="21560" y="0"/>
                <wp:lineTo x="-170" y="0"/>
              </wp:wrapPolygon>
            </wp:wrapTight>
            <wp:docPr id="49" name="Рисунок 49" descr="IMG_20150926_15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20150926_15215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F18FD">
        <w:rPr>
          <w:rFonts w:ascii="Times New Roman" w:hAnsi="Times New Roman"/>
          <w:b/>
          <w:color w:val="000000"/>
          <w:sz w:val="28"/>
          <w:szCs w:val="28"/>
        </w:rPr>
        <w:t>Шаг 12. Приклеивание глаз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F18FD">
        <w:rPr>
          <w:rFonts w:ascii="Times New Roman" w:hAnsi="Times New Roman"/>
          <w:color w:val="000000"/>
          <w:sz w:val="28"/>
          <w:szCs w:val="28"/>
        </w:rPr>
        <w:t>Перед</w:t>
      </w:r>
      <w:r>
        <w:rPr>
          <w:rFonts w:ascii="Times New Roman" w:hAnsi="Times New Roman"/>
          <w:color w:val="000000"/>
          <w:sz w:val="28"/>
          <w:szCs w:val="28"/>
        </w:rPr>
        <w:t xml:space="preserve"> тем как наклеить глаза,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необходимо</w:t>
      </w:r>
      <w:r>
        <w:rPr>
          <w:rFonts w:ascii="Times New Roman" w:hAnsi="Times New Roman"/>
          <w:color w:val="000000"/>
          <w:sz w:val="28"/>
          <w:szCs w:val="28"/>
        </w:rPr>
        <w:t xml:space="preserve"> их разместить на мордочке, и решить на каком месте они будут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находиться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Берем глаза, наносим на них клей и                                                              приклеиваем на голову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3975</wp:posOffset>
            </wp:positionV>
            <wp:extent cx="2453640" cy="1830705"/>
            <wp:effectExtent l="19050" t="0" r="3810" b="0"/>
            <wp:wrapTight wrapText="bothSides">
              <wp:wrapPolygon edited="0">
                <wp:start x="-168" y="0"/>
                <wp:lineTo x="-168" y="21353"/>
                <wp:lineTo x="21634" y="21353"/>
                <wp:lineTo x="21634" y="0"/>
                <wp:lineTo x="-168" y="0"/>
              </wp:wrapPolygon>
            </wp:wrapTight>
            <wp:docPr id="50" name="Рисунок 50" descr="IMG_20150927_14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20150927_14270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18DC">
        <w:rPr>
          <w:rFonts w:ascii="Times New Roman" w:hAnsi="Times New Roman"/>
          <w:b/>
          <w:color w:val="000000"/>
          <w:sz w:val="28"/>
          <w:szCs w:val="28"/>
        </w:rPr>
        <w:t xml:space="preserve">Шаг </w:t>
      </w:r>
      <w:r>
        <w:rPr>
          <w:rFonts w:ascii="Times New Roman" w:hAnsi="Times New Roman"/>
          <w:b/>
          <w:color w:val="000000"/>
          <w:sz w:val="28"/>
          <w:szCs w:val="28"/>
        </w:rPr>
        <w:t>13. Рисование мордочки</w:t>
      </w:r>
      <w:r w:rsidRPr="009F18D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586105</wp:posOffset>
            </wp:positionV>
            <wp:extent cx="723900" cy="1492885"/>
            <wp:effectExtent l="19050" t="0" r="0" b="0"/>
            <wp:wrapNone/>
            <wp:docPr id="57" name="Рисунок 57" descr="0_8f548_15156cf2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_8f548_15156cf2_S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9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- Карандашом рисуем мордочку и рот овечке, обращаем внимание  на образец, затем обводим фломастером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9055</wp:posOffset>
            </wp:positionV>
            <wp:extent cx="7101840" cy="10616565"/>
            <wp:effectExtent l="19050" t="0" r="3810" b="0"/>
            <wp:wrapNone/>
            <wp:docPr id="51" name="Рисунок 51" descr="buma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umag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1061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665720" cy="11041380"/>
            <wp:effectExtent l="19050" t="0" r="0" b="0"/>
            <wp:wrapNone/>
            <wp:docPr id="2" name="Рисунок 2" descr="78059267_large_6895833_6895209_rainbow_paint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8059267_large_6895833_6895209_rainbow_paintmi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1104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2225</wp:posOffset>
            </wp:positionV>
            <wp:extent cx="2884805" cy="2165350"/>
            <wp:effectExtent l="19050" t="0" r="0" b="0"/>
            <wp:wrapTight wrapText="bothSides">
              <wp:wrapPolygon edited="0">
                <wp:start x="-143" y="0"/>
                <wp:lineTo x="-143" y="21473"/>
                <wp:lineTo x="21538" y="21473"/>
                <wp:lineTo x="21538" y="0"/>
                <wp:lineTo x="-143" y="0"/>
              </wp:wrapPolygon>
            </wp:wrapTight>
            <wp:docPr id="52" name="Рисунок 52" descr="IMG_20150918_13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20150918_1349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B00CD8">
        <w:rPr>
          <w:rFonts w:ascii="Times New Roman" w:hAnsi="Times New Roman"/>
          <w:b/>
          <w:color w:val="000000"/>
          <w:sz w:val="28"/>
          <w:szCs w:val="28"/>
        </w:rPr>
        <w:t>Шаг 11. Оформление фона работы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CF1D8E">
        <w:rPr>
          <w:rFonts w:ascii="Times New Roman" w:hAnsi="Times New Roman"/>
          <w:color w:val="000000"/>
          <w:sz w:val="28"/>
          <w:szCs w:val="28"/>
        </w:rPr>
        <w:t>Нашу работу можно дополнить еще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некоторыми деталями.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 </w:t>
      </w:r>
      <w:r w:rsidRPr="00CF1D8E">
        <w:rPr>
          <w:rFonts w:ascii="Times New Roman" w:hAnsi="Times New Roman"/>
          <w:color w:val="000000"/>
          <w:sz w:val="28"/>
          <w:szCs w:val="28"/>
        </w:rPr>
        <w:t>Например, если вы хотите показать,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F1D8E">
        <w:rPr>
          <w:rFonts w:ascii="Times New Roman" w:hAnsi="Times New Roman"/>
          <w:color w:val="000000"/>
          <w:sz w:val="28"/>
          <w:szCs w:val="28"/>
        </w:rPr>
        <w:t>какое время дня, например – день, то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необходимо сверху приклеить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солнышко. 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050</wp:posOffset>
            </wp:positionV>
            <wp:extent cx="2794000" cy="1803400"/>
            <wp:effectExtent l="57150" t="38100" r="44450" b="25400"/>
            <wp:wrapTight wrapText="bothSides">
              <wp:wrapPolygon edited="0">
                <wp:start x="-442" y="-456"/>
                <wp:lineTo x="-442" y="21904"/>
                <wp:lineTo x="21944" y="21904"/>
                <wp:lineTo x="21944" y="-456"/>
                <wp:lineTo x="-442" y="-456"/>
              </wp:wrapPolygon>
            </wp:wrapTight>
            <wp:docPr id="53" name="Рисунок 53" descr="IMG_20150917_14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20150917_1455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3287" b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03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CF1D8E">
        <w:rPr>
          <w:rFonts w:ascii="Times New Roman" w:hAnsi="Times New Roman"/>
          <w:color w:val="000000"/>
          <w:sz w:val="28"/>
          <w:szCs w:val="28"/>
        </w:rPr>
        <w:t>Рядом можно сделать аппликацию в виде дерева с листочками.</w:t>
      </w:r>
    </w:p>
    <w:p w:rsidR="00C74566" w:rsidRDefault="00C74566" w:rsidP="00C74566">
      <w:pPr>
        <w:spacing w:after="0" w:line="360" w:lineRule="auto"/>
        <w:ind w:right="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F1D8E">
        <w:rPr>
          <w:rFonts w:ascii="Times New Roman" w:hAnsi="Times New Roman"/>
          <w:color w:val="000000"/>
          <w:sz w:val="28"/>
          <w:szCs w:val="28"/>
        </w:rPr>
        <w:t xml:space="preserve"> Подумайте, какими деталями еще можно дополнить вашу работу.</w:t>
      </w:r>
    </w:p>
    <w:p w:rsidR="00C74566" w:rsidRPr="00CF1D8E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64465</wp:posOffset>
            </wp:positionV>
            <wp:extent cx="2607310" cy="1951990"/>
            <wp:effectExtent l="19050" t="0" r="2540" b="0"/>
            <wp:wrapTight wrapText="bothSides">
              <wp:wrapPolygon edited="0">
                <wp:start x="-158" y="0"/>
                <wp:lineTo x="-158" y="21291"/>
                <wp:lineTo x="21621" y="21291"/>
                <wp:lineTo x="21621" y="0"/>
                <wp:lineTo x="-158" y="0"/>
              </wp:wrapPolygon>
            </wp:wrapTight>
            <wp:docPr id="54" name="Рисунок 54" descr="IMG_20150918_13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20150918_1349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566" w:rsidRDefault="00C74566" w:rsidP="00C74566">
      <w:pPr>
        <w:spacing w:after="0" w:line="360" w:lineRule="auto"/>
        <w:ind w:left="180"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0BDF" w:rsidRDefault="00BC0BDF"/>
    <w:sectPr w:rsidR="00BC0BDF" w:rsidSect="00C7456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566"/>
    <w:rsid w:val="00205F7B"/>
    <w:rsid w:val="00BC0BDF"/>
    <w:rsid w:val="00C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C2C3-236B-4127-B98E-255FE1E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3T13:31:00Z</dcterms:created>
  <dcterms:modified xsi:type="dcterms:W3CDTF">2022-02-03T13:51:00Z</dcterms:modified>
</cp:coreProperties>
</file>